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10最新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86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共基础知识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